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"/>
        <w:gridCol w:w="9214"/>
        <w:gridCol w:w="280"/>
      </w:tblGrid>
      <w:tr w:rsidR="0091427F" w:rsidRPr="00F67327" w14:paraId="1EC5C52A" w14:textId="77777777" w:rsidTr="00C61DD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486A2" w14:textId="77777777" w:rsidR="0091427F" w:rsidRPr="00F67327" w:rsidRDefault="0091427F" w:rsidP="00C61DD3">
            <w:pPr>
              <w:rPr>
                <w:rFonts w:asciiTheme="minorHAnsi" w:hAnsiTheme="minorHAnsi"/>
              </w:rPr>
            </w:pP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9AEE75" w14:textId="2834B487" w:rsidR="0091427F" w:rsidRPr="006559DD" w:rsidRDefault="0091427F" w:rsidP="00E812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zazione di ambienti e laboratori per l’educazione e la formazione alla transizione ecologica. PON SCUOLA 14-20 - Asse V – Facilitare una ripresa verde, digitale e resiliente dell'economia - Laboratori green, sostenibili e innovativi per le scuole del secondo ciclo</w:t>
            </w:r>
          </w:p>
          <w:p w14:paraId="14131941" w14:textId="533E9FE6" w:rsidR="0091427F" w:rsidRPr="006559DD" w:rsidRDefault="0091427F" w:rsidP="0060467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vviso </w:t>
            </w:r>
            <w:proofErr w:type="spellStart"/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</w:t>
            </w:r>
            <w:proofErr w:type="spellEnd"/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n. AOOGABMI/100100 del 24 luglio 2023 </w:t>
            </w:r>
          </w:p>
          <w:p w14:paraId="4E4525ED" w14:textId="345C9303" w:rsidR="0091427F" w:rsidRPr="006559DD" w:rsidRDefault="0091427F" w:rsidP="0060467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SR REACT EU - Realizzazione di reti locali, acquisto di lavagne digitali, laboratori </w:t>
            </w:r>
          </w:p>
          <w:p w14:paraId="578293E2" w14:textId="77CD66AB" w:rsidR="006559DD" w:rsidRPr="006559DD" w:rsidRDefault="006559DD" w:rsidP="00E812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ETTO LABORATORIO DIDATTICO SOSTENIBILE, GREEN, INNOVATIVO</w:t>
            </w:r>
          </w:p>
          <w:p w14:paraId="4739A731" w14:textId="48008888" w:rsidR="0091427F" w:rsidRPr="006559DD" w:rsidRDefault="0091427F" w:rsidP="00E812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13.1.4A-FESRPON-PU-2023-17</w:t>
            </w:r>
          </w:p>
          <w:p w14:paraId="09CFE94E" w14:textId="2A1DFE6D" w:rsidR="0091427F" w:rsidRPr="00EF42C1" w:rsidRDefault="0091427F" w:rsidP="006559DD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yellow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P -D54D23004830006</w:t>
            </w:r>
            <w:r w:rsidR="00E81243"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CIG - </w:t>
            </w:r>
            <w:r w:rsidR="00824854"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013EF462E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61B66" w14:textId="77777777" w:rsidR="0091427F" w:rsidRPr="00F67327" w:rsidRDefault="0091427F" w:rsidP="00C61DD3">
            <w:pPr>
              <w:rPr>
                <w:rFonts w:asciiTheme="minorHAnsi" w:hAnsiTheme="minorHAnsi"/>
              </w:rPr>
            </w:pPr>
          </w:p>
        </w:tc>
      </w:tr>
    </w:tbl>
    <w:p w14:paraId="0B979FF7" w14:textId="77777777" w:rsidR="00147E5D" w:rsidRPr="00F67327" w:rsidRDefault="00147E5D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p w14:paraId="597A172A" w14:textId="77777777" w:rsidR="0081633E" w:rsidRPr="00696F65" w:rsidRDefault="0081633E" w:rsidP="0081633E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696F65">
        <w:rPr>
          <w:rFonts w:cstheme="minorHAnsi"/>
          <w:b/>
          <w:bCs/>
          <w:color w:val="000000"/>
        </w:rPr>
        <w:t xml:space="preserve">OGGETTO: Istanza di manifestazione di interesse </w:t>
      </w:r>
      <w:r w:rsidRPr="00696F65">
        <w:rPr>
          <w:rFonts w:cstheme="minorHAnsi"/>
          <w:b/>
          <w:bCs/>
          <w:i/>
          <w:iCs/>
        </w:rPr>
        <w:t xml:space="preserve">a partecipare alla procedura </w:t>
      </w:r>
      <w:r>
        <w:rPr>
          <w:rFonts w:cstheme="minorHAnsi"/>
          <w:b/>
          <w:bCs/>
          <w:i/>
          <w:iCs/>
        </w:rPr>
        <w:t xml:space="preserve">di </w:t>
      </w:r>
      <w:proofErr w:type="spellStart"/>
      <w:r>
        <w:rPr>
          <w:rFonts w:cstheme="minorHAnsi"/>
          <w:b/>
          <w:bCs/>
          <w:i/>
          <w:iCs/>
        </w:rPr>
        <w:t>RdO</w:t>
      </w:r>
      <w:proofErr w:type="spellEnd"/>
      <w:r>
        <w:rPr>
          <w:rFonts w:cstheme="minorHAnsi"/>
          <w:b/>
          <w:bCs/>
          <w:i/>
          <w:iCs/>
        </w:rPr>
        <w:t xml:space="preserve"> su MEPA</w:t>
      </w:r>
      <w:r w:rsidRPr="00696F65">
        <w:rPr>
          <w:rFonts w:cstheme="minorHAnsi"/>
          <w:b/>
          <w:bCs/>
          <w:i/>
          <w:iCs/>
        </w:rPr>
        <w:t xml:space="preserve"> per la realizzazione del Progetto </w:t>
      </w:r>
      <w:r>
        <w:rPr>
          <w:rFonts w:cstheme="minorHAnsi"/>
          <w:b/>
          <w:bCs/>
          <w:i/>
          <w:iCs/>
        </w:rPr>
        <w:t>in epigrafe.</w:t>
      </w:r>
    </w:p>
    <w:p w14:paraId="3BD77F0C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5531D290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>Il sottoscritto</w:t>
      </w:r>
      <w:r>
        <w:rPr>
          <w:rFonts w:cstheme="minorHAnsi"/>
          <w:color w:val="000000"/>
        </w:rPr>
        <w:t xml:space="preserve"> […] </w:t>
      </w:r>
      <w:r w:rsidRPr="00696F65">
        <w:rPr>
          <w:rFonts w:cstheme="minorHAnsi"/>
          <w:color w:val="000000"/>
        </w:rPr>
        <w:t xml:space="preserve">nato il </w:t>
      </w:r>
      <w:r>
        <w:rPr>
          <w:rFonts w:cstheme="minorHAnsi"/>
          <w:color w:val="000000"/>
        </w:rPr>
        <w:t xml:space="preserve">[…] </w:t>
      </w:r>
      <w:proofErr w:type="gramStart"/>
      <w:r w:rsidRPr="00696F65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>[</w:t>
      </w:r>
      <w:proofErr w:type="gramEnd"/>
      <w:r>
        <w:rPr>
          <w:rFonts w:cstheme="minorHAnsi"/>
          <w:color w:val="000000"/>
        </w:rPr>
        <w:t xml:space="preserve">…] </w:t>
      </w:r>
      <w:r w:rsidRPr="00696F65">
        <w:rPr>
          <w:rFonts w:cstheme="minorHAnsi"/>
          <w:color w:val="000000"/>
        </w:rPr>
        <w:t xml:space="preserve">residente in </w:t>
      </w:r>
      <w:r>
        <w:rPr>
          <w:rFonts w:cstheme="minorHAnsi"/>
          <w:color w:val="000000"/>
        </w:rPr>
        <w:t xml:space="preserve">[…] </w:t>
      </w:r>
      <w:r w:rsidRPr="00696F65">
        <w:rPr>
          <w:rFonts w:cstheme="minorHAnsi"/>
          <w:color w:val="000000"/>
        </w:rPr>
        <w:t xml:space="preserve">via </w:t>
      </w:r>
      <w:r>
        <w:rPr>
          <w:rFonts w:cstheme="minorHAnsi"/>
          <w:color w:val="000000"/>
        </w:rPr>
        <w:t xml:space="preserve">[…] </w:t>
      </w:r>
      <w:r w:rsidRPr="00696F65">
        <w:rPr>
          <w:rFonts w:cstheme="minorHAnsi"/>
          <w:color w:val="000000"/>
        </w:rPr>
        <w:t xml:space="preserve">codice fiscale n. </w:t>
      </w:r>
      <w:r>
        <w:rPr>
          <w:rFonts w:cstheme="minorHAnsi"/>
          <w:color w:val="000000"/>
        </w:rPr>
        <w:t xml:space="preserve">[…] </w:t>
      </w:r>
      <w:r w:rsidRPr="00696F65">
        <w:rPr>
          <w:rFonts w:cstheme="minorHAnsi"/>
          <w:color w:val="000000"/>
        </w:rPr>
        <w:t xml:space="preserve">in qualità di </w:t>
      </w:r>
      <w:r>
        <w:rPr>
          <w:rFonts w:cstheme="minorHAnsi"/>
          <w:color w:val="000000"/>
        </w:rPr>
        <w:t xml:space="preserve">[…] </w:t>
      </w:r>
      <w:r w:rsidRPr="00696F65">
        <w:rPr>
          <w:rFonts w:cstheme="minorHAnsi"/>
          <w:color w:val="000000"/>
        </w:rPr>
        <w:t xml:space="preserve">dell’operatore economico </w:t>
      </w:r>
      <w:r>
        <w:rPr>
          <w:rFonts w:cstheme="minorHAnsi"/>
          <w:color w:val="000000"/>
        </w:rPr>
        <w:t xml:space="preserve">[…] </w:t>
      </w:r>
      <w:r w:rsidRPr="00696F65">
        <w:rPr>
          <w:rFonts w:cstheme="minorHAnsi"/>
          <w:color w:val="000000"/>
        </w:rPr>
        <w:t xml:space="preserve">con sede legale in </w:t>
      </w:r>
      <w:r>
        <w:rPr>
          <w:rFonts w:cstheme="minorHAnsi"/>
          <w:color w:val="000000"/>
        </w:rPr>
        <w:t xml:space="preserve">[…] </w:t>
      </w:r>
      <w:r w:rsidRPr="00696F65">
        <w:rPr>
          <w:rFonts w:cstheme="minorHAnsi"/>
          <w:color w:val="000000"/>
        </w:rPr>
        <w:t xml:space="preserve">via </w:t>
      </w:r>
      <w:r>
        <w:rPr>
          <w:rFonts w:cstheme="minorHAnsi"/>
          <w:color w:val="000000"/>
        </w:rPr>
        <w:t xml:space="preserve">[…] </w:t>
      </w:r>
      <w:r w:rsidRPr="00696F65">
        <w:rPr>
          <w:rFonts w:cstheme="minorHAnsi"/>
          <w:color w:val="000000"/>
        </w:rPr>
        <w:t xml:space="preserve">sede operativa in </w:t>
      </w:r>
      <w:r>
        <w:rPr>
          <w:rFonts w:cstheme="minorHAnsi"/>
          <w:color w:val="000000"/>
        </w:rPr>
        <w:t xml:space="preserve">[…] </w:t>
      </w:r>
      <w:r w:rsidRPr="00696F65">
        <w:rPr>
          <w:rFonts w:cstheme="minorHAnsi"/>
          <w:color w:val="000000"/>
        </w:rPr>
        <w:t xml:space="preserve">via </w:t>
      </w:r>
      <w:r>
        <w:rPr>
          <w:rFonts w:cstheme="minorHAnsi"/>
          <w:color w:val="000000"/>
        </w:rPr>
        <w:t>[…] partita I.V.A. […]</w:t>
      </w:r>
    </w:p>
    <w:p w14:paraId="7367CB08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6FE4E13F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696F65">
        <w:rPr>
          <w:rFonts w:cstheme="minorHAnsi"/>
          <w:b/>
          <w:color w:val="000000"/>
        </w:rPr>
        <w:t xml:space="preserve">Per ogni comunicazione relativa a chiarimenti e per le verifiche previste dalla normativa vigente: </w:t>
      </w:r>
    </w:p>
    <w:p w14:paraId="3AA22B18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Domicilio eletto: Via </w:t>
      </w:r>
      <w:r>
        <w:rPr>
          <w:rFonts w:cstheme="minorHAnsi"/>
          <w:color w:val="000000"/>
        </w:rPr>
        <w:t>[…]</w:t>
      </w:r>
      <w:r w:rsidRPr="00696F65">
        <w:rPr>
          <w:rFonts w:cstheme="minorHAnsi"/>
          <w:color w:val="000000"/>
        </w:rPr>
        <w:t xml:space="preserve"> Località</w:t>
      </w:r>
      <w:r>
        <w:rPr>
          <w:rFonts w:cstheme="minorHAnsi"/>
          <w:color w:val="000000"/>
        </w:rPr>
        <w:t xml:space="preserve"> […] </w:t>
      </w:r>
      <w:r w:rsidRPr="00696F65">
        <w:rPr>
          <w:rFonts w:cstheme="minorHAnsi"/>
          <w:color w:val="000000"/>
        </w:rPr>
        <w:t xml:space="preserve">CAP </w:t>
      </w:r>
      <w:r>
        <w:rPr>
          <w:rFonts w:cstheme="minorHAnsi"/>
          <w:color w:val="000000"/>
        </w:rPr>
        <w:t>[…]</w:t>
      </w:r>
    </w:p>
    <w:p w14:paraId="7A5BFF46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n. di </w:t>
      </w:r>
      <w:proofErr w:type="gramStart"/>
      <w:r w:rsidRPr="00696F65">
        <w:rPr>
          <w:rFonts w:cstheme="minorHAnsi"/>
          <w:color w:val="000000"/>
        </w:rPr>
        <w:t>telefono</w:t>
      </w:r>
      <w:r>
        <w:rPr>
          <w:rFonts w:cstheme="minorHAnsi"/>
          <w:color w:val="000000"/>
        </w:rPr>
        <w:t>[</w:t>
      </w:r>
      <w:proofErr w:type="gramEnd"/>
      <w:r>
        <w:rPr>
          <w:rFonts w:cstheme="minorHAnsi"/>
          <w:color w:val="000000"/>
        </w:rPr>
        <w:t xml:space="preserve">…] </w:t>
      </w:r>
      <w:r w:rsidRPr="00696F65">
        <w:rPr>
          <w:rFonts w:cstheme="minorHAnsi"/>
          <w:color w:val="000000"/>
        </w:rPr>
        <w:t xml:space="preserve">e-mail (PEC) </w:t>
      </w:r>
      <w:r>
        <w:rPr>
          <w:rFonts w:cstheme="minorHAnsi"/>
          <w:color w:val="000000"/>
        </w:rPr>
        <w:t>[…]</w:t>
      </w:r>
    </w:p>
    <w:p w14:paraId="365D0C2D" w14:textId="77777777" w:rsidR="0081633E" w:rsidRPr="00696F65" w:rsidRDefault="0081633E" w:rsidP="0081633E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696F65">
        <w:rPr>
          <w:rFonts w:cstheme="minorHAnsi"/>
          <w:b/>
          <w:bCs/>
          <w:color w:val="000000"/>
        </w:rPr>
        <w:t>CHIEDE</w:t>
      </w:r>
    </w:p>
    <w:p w14:paraId="2AA8FBFB" w14:textId="77777777" w:rsidR="0081633E" w:rsidRPr="00696F65" w:rsidRDefault="0081633E" w:rsidP="0081633E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</w:p>
    <w:p w14:paraId="04D015A1" w14:textId="09ED9EA6" w:rsidR="0081633E" w:rsidRDefault="0081633E" w:rsidP="001C0287">
      <w:pPr>
        <w:tabs>
          <w:tab w:val="left" w:pos="5529"/>
        </w:tabs>
        <w:jc w:val="both"/>
        <w:rPr>
          <w:b/>
        </w:rPr>
      </w:pPr>
      <w:r w:rsidRPr="00696F65">
        <w:rPr>
          <w:rFonts w:cstheme="minorHAnsi"/>
          <w:color w:val="000000"/>
        </w:rPr>
        <w:t>di essere invitato a partecipare alla selezione di operatori economici per la realizzazione del Progetto</w:t>
      </w:r>
      <w:r>
        <w:rPr>
          <w:rFonts w:cstheme="minorHAnsi"/>
          <w:color w:val="000000"/>
        </w:rPr>
        <w:t xml:space="preserve"> </w:t>
      </w:r>
    </w:p>
    <w:p w14:paraId="54E2D956" w14:textId="2E47F0FB" w:rsidR="001C0287" w:rsidRPr="006559DD" w:rsidRDefault="001C0287" w:rsidP="001C028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59DD">
        <w:rPr>
          <w:rFonts w:asciiTheme="minorHAnsi" w:hAnsiTheme="minorHAnsi" w:cstheme="minorHAnsi"/>
          <w:b/>
          <w:bCs/>
          <w:sz w:val="22"/>
          <w:szCs w:val="22"/>
        </w:rPr>
        <w:t>LABORATORIO DIDATTICO SOSTENIBILE, GREEN, INNOVATIV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6559DD">
        <w:rPr>
          <w:rFonts w:asciiTheme="minorHAnsi" w:hAnsiTheme="minorHAnsi" w:cstheme="minorHAnsi"/>
          <w:b/>
          <w:bCs/>
          <w:sz w:val="22"/>
          <w:szCs w:val="22"/>
        </w:rPr>
        <w:t>CODICE 13.1.4A-FESRPON-PU-2023-17</w:t>
      </w:r>
    </w:p>
    <w:p w14:paraId="7BEBFF66" w14:textId="1DB88BDD" w:rsidR="001C0287" w:rsidRDefault="001C0287" w:rsidP="001C0287">
      <w:pPr>
        <w:tabs>
          <w:tab w:val="left" w:pos="5529"/>
        </w:tabs>
        <w:jc w:val="center"/>
        <w:rPr>
          <w:rFonts w:cstheme="minorHAnsi"/>
          <w:b/>
          <w:bCs/>
          <w:color w:val="000000"/>
        </w:rPr>
      </w:pPr>
      <w:bookmarkStart w:id="0" w:name="_GoBack"/>
      <w:bookmarkEnd w:id="0"/>
      <w:r w:rsidRPr="006559DD">
        <w:rPr>
          <w:rFonts w:asciiTheme="minorHAnsi" w:hAnsiTheme="minorHAnsi" w:cstheme="minorHAnsi"/>
          <w:b/>
          <w:bCs/>
          <w:sz w:val="22"/>
          <w:szCs w:val="22"/>
        </w:rPr>
        <w:t>CUP -D54D23004830006                                                                   CIG - A013EF462E</w:t>
      </w:r>
    </w:p>
    <w:p w14:paraId="3DDA7843" w14:textId="77777777" w:rsidR="0081633E" w:rsidRPr="00696F65" w:rsidRDefault="0081633E" w:rsidP="0081633E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696F65">
        <w:rPr>
          <w:rFonts w:cstheme="minorHAnsi"/>
          <w:b/>
          <w:bCs/>
          <w:color w:val="000000"/>
        </w:rPr>
        <w:t>DICHIARA</w:t>
      </w:r>
    </w:p>
    <w:p w14:paraId="014473B7" w14:textId="77777777" w:rsidR="0081633E" w:rsidRPr="00696F65" w:rsidRDefault="0081633E" w:rsidP="0081633E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</w:p>
    <w:p w14:paraId="3A17F0FF" w14:textId="77777777" w:rsidR="0081633E" w:rsidRPr="00696F65" w:rsidRDefault="0081633E" w:rsidP="0081633E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43854559" w14:textId="77777777" w:rsidR="0081633E" w:rsidRPr="00696F65" w:rsidRDefault="0081633E" w:rsidP="0081633E">
      <w:pPr>
        <w:autoSpaceDE w:val="0"/>
        <w:autoSpaceDN w:val="0"/>
        <w:adjustRightInd w:val="0"/>
        <w:spacing w:after="15"/>
        <w:jc w:val="both"/>
        <w:rPr>
          <w:rFonts w:cstheme="minorHAnsi"/>
          <w:color w:val="000000"/>
        </w:rPr>
      </w:pPr>
      <w:r w:rsidRPr="00696F65">
        <w:rPr>
          <w:rFonts w:cstheme="minorHAnsi"/>
          <w:b/>
          <w:color w:val="000000"/>
        </w:rPr>
        <w:t>1)</w:t>
      </w:r>
      <w:r w:rsidRPr="00696F65">
        <w:rPr>
          <w:rFonts w:cstheme="minorHAnsi"/>
          <w:color w:val="000000"/>
        </w:rPr>
        <w:t xml:space="preserve"> di accettare, senza riserva alcuna, i termini, le modalità di partecipazione e le prescrizioni contenute nell’avviso esplorativo di codesta istituzione scolastica; </w:t>
      </w:r>
    </w:p>
    <w:p w14:paraId="6AC23D0C" w14:textId="77777777" w:rsidR="0081633E" w:rsidRPr="00696F65" w:rsidRDefault="0081633E" w:rsidP="0081633E">
      <w:pPr>
        <w:autoSpaceDE w:val="0"/>
        <w:autoSpaceDN w:val="0"/>
        <w:adjustRightInd w:val="0"/>
        <w:spacing w:after="15"/>
        <w:jc w:val="both"/>
        <w:rPr>
          <w:rFonts w:cstheme="minorHAnsi"/>
          <w:color w:val="000000"/>
        </w:rPr>
      </w:pPr>
      <w:r w:rsidRPr="00696F65">
        <w:rPr>
          <w:rFonts w:cstheme="minorHAnsi"/>
          <w:b/>
          <w:color w:val="000000"/>
        </w:rPr>
        <w:t>2)</w:t>
      </w:r>
      <w:r w:rsidRPr="00696F65">
        <w:rPr>
          <w:rFonts w:cstheme="minorHAnsi"/>
          <w:color w:val="000000"/>
        </w:rPr>
        <w:t xml:space="preserve"> 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38ACEDC5" w14:textId="77777777" w:rsidR="0081633E" w:rsidRPr="00696F65" w:rsidRDefault="0081633E" w:rsidP="0081633E">
      <w:pPr>
        <w:autoSpaceDE w:val="0"/>
        <w:autoSpaceDN w:val="0"/>
        <w:adjustRightInd w:val="0"/>
        <w:spacing w:after="15"/>
        <w:rPr>
          <w:rFonts w:cstheme="minorHAnsi"/>
          <w:color w:val="000000"/>
        </w:rPr>
      </w:pPr>
      <w:r w:rsidRPr="00696F65">
        <w:rPr>
          <w:rFonts w:cstheme="minorHAnsi"/>
          <w:b/>
          <w:color w:val="000000"/>
        </w:rPr>
        <w:t>3)</w:t>
      </w:r>
      <w:r w:rsidRPr="00696F65">
        <w:rPr>
          <w:rFonts w:cstheme="minorHAnsi"/>
          <w:color w:val="000000"/>
        </w:rPr>
        <w:t xml:space="preserve"> di essere a conoscenza che la presente istanza non costituisce prova di possesso dei requisiti generali e speciali richiesti per l’affidamento della fornitura che invece dovrà essere dichiarato dall’interessato in occasione della gara a procedura negoziata ed accertato dalla Stazione appaltante nei modi di legge.</w:t>
      </w:r>
    </w:p>
    <w:p w14:paraId="5D2A746F" w14:textId="77777777" w:rsidR="0081633E" w:rsidRPr="00696F65" w:rsidRDefault="0081633E" w:rsidP="0081633E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40C1A64F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>(Località) …………………</w:t>
      </w:r>
      <w:proofErr w:type="gramStart"/>
      <w:r w:rsidRPr="00696F65">
        <w:rPr>
          <w:rFonts w:cstheme="minorHAnsi"/>
          <w:color w:val="000000"/>
        </w:rPr>
        <w:t>…….</w:t>
      </w:r>
      <w:proofErr w:type="gramEnd"/>
      <w:r w:rsidRPr="00696F65">
        <w:rPr>
          <w:rFonts w:cstheme="minorHAnsi"/>
          <w:color w:val="000000"/>
        </w:rPr>
        <w:t xml:space="preserve">…………., lì …………….……………… </w:t>
      </w:r>
    </w:p>
    <w:p w14:paraId="6015F253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44FE3AE3" w14:textId="77777777" w:rsidR="0081633E" w:rsidRPr="00696F65" w:rsidRDefault="0081633E" w:rsidP="0081633E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TITOLARE O LEGALE RAPPRESENTANTE </w:t>
      </w:r>
    </w:p>
    <w:p w14:paraId="6825DD0C" w14:textId="77777777" w:rsidR="0081633E" w:rsidRPr="00696F65" w:rsidRDefault="0081633E" w:rsidP="0081633E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14:paraId="0F9DF33F" w14:textId="77777777" w:rsidR="0081633E" w:rsidRPr="00696F65" w:rsidRDefault="0081633E" w:rsidP="0081633E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Timbro e firma _______________________________ </w:t>
      </w:r>
    </w:p>
    <w:p w14:paraId="39898237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6B555903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4444AA8C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Allega alla presente: </w:t>
      </w:r>
    </w:p>
    <w:p w14:paraId="194F8A6A" w14:textId="77777777" w:rsidR="0081633E" w:rsidRPr="00696F65" w:rsidRDefault="0081633E" w:rsidP="0081633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lastRenderedPageBreak/>
        <w:t xml:space="preserve">fotocopia, non autenticata, di valido documento di identità in corso di validità o altro documento di riconoscimento equipollente ai sensi dell’art. 35 comma 2 del DPR 445/2000, del sottoscrittore. </w:t>
      </w:r>
    </w:p>
    <w:p w14:paraId="1B7DB7E9" w14:textId="77777777" w:rsidR="0081633E" w:rsidRPr="00696F65" w:rsidRDefault="0081633E" w:rsidP="0081633E">
      <w:pPr>
        <w:pStyle w:val="Default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1053059" w14:textId="77777777" w:rsidR="0081633E" w:rsidRPr="00696F65" w:rsidRDefault="0081633E" w:rsidP="0081633E">
      <w:pPr>
        <w:jc w:val="both"/>
        <w:rPr>
          <w:rFonts w:cstheme="minorHAnsi"/>
        </w:rPr>
      </w:pPr>
    </w:p>
    <w:p w14:paraId="4166E32E" w14:textId="30426F7E" w:rsidR="00BB5375" w:rsidRPr="004A5755" w:rsidRDefault="00BB5375" w:rsidP="0081633E">
      <w:pPr>
        <w:pStyle w:val="Corpotesto"/>
        <w:ind w:right="11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052822C" w14:textId="77777777" w:rsidR="004A201C" w:rsidRDefault="004A201C" w:rsidP="00927D3F">
      <w:pPr>
        <w:ind w:left="993" w:hanging="993"/>
        <w:jc w:val="both"/>
        <w:rPr>
          <w:rFonts w:asciiTheme="minorHAnsi" w:hAnsiTheme="minorHAnsi" w:cstheme="minorHAnsi"/>
        </w:rPr>
      </w:pPr>
    </w:p>
    <w:p w14:paraId="413A786F" w14:textId="77777777" w:rsidR="004A201C" w:rsidRDefault="004A201C" w:rsidP="00927D3F">
      <w:pPr>
        <w:ind w:left="993" w:hanging="993"/>
        <w:jc w:val="both"/>
        <w:rPr>
          <w:rFonts w:asciiTheme="minorHAnsi" w:hAnsiTheme="minorHAnsi" w:cstheme="minorHAnsi"/>
        </w:rPr>
      </w:pPr>
    </w:p>
    <w:p w14:paraId="406BEE14" w14:textId="330F3E23" w:rsidR="00756D46" w:rsidRPr="008F0A48" w:rsidRDefault="00756D46" w:rsidP="008F0A48">
      <w:pPr>
        <w:ind w:left="993" w:hanging="993"/>
        <w:jc w:val="both"/>
        <w:rPr>
          <w:rFonts w:asciiTheme="minorHAnsi" w:hAnsiTheme="minorHAnsi" w:cstheme="minorHAnsi"/>
        </w:rPr>
      </w:pPr>
    </w:p>
    <w:sectPr w:rsidR="00756D46" w:rsidRPr="008F0A48" w:rsidSect="005669B2">
      <w:headerReference w:type="default" r:id="rId8"/>
      <w:footerReference w:type="default" r:id="rId9"/>
      <w:pgSz w:w="11900" w:h="16840"/>
      <w:pgMar w:top="1567" w:right="560" w:bottom="1135" w:left="114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2855" w14:textId="77777777" w:rsidR="00C61DD3" w:rsidRDefault="00C61DD3" w:rsidP="00947093">
      <w:r>
        <w:separator/>
      </w:r>
    </w:p>
  </w:endnote>
  <w:endnote w:type="continuationSeparator" w:id="0">
    <w:p w14:paraId="71BBD12E" w14:textId="77777777" w:rsidR="00C61DD3" w:rsidRDefault="00C61DD3" w:rsidP="0094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6A97" w14:textId="77777777" w:rsidR="00C61DD3" w:rsidRDefault="00C61DD3">
    <w:pPr>
      <w:pStyle w:val="Pidipagina"/>
      <w:jc w:val="right"/>
      <w:rPr>
        <w:color w:val="4F81BD" w:themeColor="accent1"/>
      </w:rPr>
    </w:pPr>
  </w:p>
  <w:p w14:paraId="221AEDB6" w14:textId="6DB50C87" w:rsidR="00C61DD3" w:rsidRDefault="00C61DD3">
    <w:pPr>
      <w:pStyle w:val="Pidipagina"/>
      <w:jc w:val="right"/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 w:rsidR="001C0287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1</w:t>
    </w:r>
  </w:p>
  <w:p w14:paraId="7E1E2433" w14:textId="77777777" w:rsidR="00C61DD3" w:rsidRDefault="00C61D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0C0B" w14:textId="77777777" w:rsidR="00C61DD3" w:rsidRDefault="00C61DD3" w:rsidP="00947093">
      <w:r>
        <w:separator/>
      </w:r>
    </w:p>
  </w:footnote>
  <w:footnote w:type="continuationSeparator" w:id="0">
    <w:p w14:paraId="6DDCD2DB" w14:textId="77777777" w:rsidR="00C61DD3" w:rsidRDefault="00C61DD3" w:rsidP="0094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DFBA" w14:textId="5DFA8C92" w:rsidR="00C61DD3" w:rsidRDefault="00C61DD3" w:rsidP="00947093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24"/>
        <w:szCs w:val="24"/>
      </w:rPr>
    </w:pPr>
  </w:p>
  <w:p w14:paraId="6FEFB6F2" w14:textId="5A4A500F" w:rsidR="00C61DD3" w:rsidRDefault="00C61DD3" w:rsidP="00947093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24"/>
        <w:szCs w:val="24"/>
      </w:rPr>
    </w:pPr>
  </w:p>
  <w:p w14:paraId="6FEE29E3" w14:textId="54B05152" w:rsidR="00C61DD3" w:rsidRDefault="00C61DD3" w:rsidP="003F6359">
    <w:pPr>
      <w:pStyle w:val="Titolo"/>
      <w:tabs>
        <w:tab w:val="left" w:pos="1428"/>
      </w:tabs>
      <w:outlineLvl w:val="0"/>
      <w:rPr>
        <w:rFonts w:ascii="Garamond" w:hAnsi="Garamond"/>
        <w:i w:val="0"/>
        <w:sz w:val="24"/>
        <w:szCs w:val="24"/>
      </w:rPr>
    </w:pPr>
    <w:r w:rsidRPr="000C5D21">
      <w:rPr>
        <w:noProof/>
      </w:rPr>
      <w:drawing>
        <wp:inline distT="0" distB="0" distL="0" distR="0" wp14:anchorId="0B2C992C" wp14:editId="48FCF36B">
          <wp:extent cx="4845685" cy="942975"/>
          <wp:effectExtent l="0" t="0" r="0" b="952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68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D4126" w14:textId="6900439F" w:rsidR="00C61DD3" w:rsidRPr="000E06C9" w:rsidRDefault="00C61DD3" w:rsidP="003F6359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8"/>
        <w:szCs w:val="8"/>
      </w:rPr>
    </w:pPr>
    <w:r>
      <w:rPr>
        <w:noProof/>
      </w:rPr>
      <w:tab/>
    </w:r>
  </w:p>
  <w:p w14:paraId="2719E6CE" w14:textId="77777777" w:rsidR="00C61DD3" w:rsidRDefault="00C61DD3" w:rsidP="00947093">
    <w:pPr>
      <w:pStyle w:val="Titolo"/>
      <w:outlineLvl w:val="0"/>
      <w:rPr>
        <w:rFonts w:ascii="Garamond" w:hAnsi="Garamond"/>
        <w:i w:val="0"/>
        <w:sz w:val="2"/>
        <w:szCs w:val="2"/>
      </w:rPr>
    </w:pPr>
  </w:p>
  <w:p w14:paraId="27B82D47" w14:textId="77777777" w:rsidR="00C61DD3" w:rsidRPr="0003590C" w:rsidRDefault="00C61DD3" w:rsidP="00947093">
    <w:pPr>
      <w:pStyle w:val="Titolo"/>
      <w:outlineLvl w:val="0"/>
      <w:rPr>
        <w:rFonts w:ascii="Garamond" w:hAnsi="Garamond"/>
        <w:i w:val="0"/>
        <w:sz w:val="24"/>
        <w:szCs w:val="24"/>
      </w:rPr>
    </w:pPr>
    <w:r w:rsidRPr="0003590C">
      <w:rPr>
        <w:rFonts w:ascii="Garamond" w:hAnsi="Garamond"/>
        <w:i w:val="0"/>
        <w:sz w:val="24"/>
        <w:szCs w:val="24"/>
      </w:rPr>
      <w:t>ISTITUTO PROFESSIONALE DI STATO</w:t>
    </w:r>
  </w:p>
  <w:p w14:paraId="5FADB85C" w14:textId="77777777" w:rsidR="00C61DD3" w:rsidRPr="0003590C" w:rsidRDefault="00C61DD3" w:rsidP="00947093">
    <w:pPr>
      <w:jc w:val="center"/>
      <w:rPr>
        <w:rFonts w:ascii="Garamond" w:hAnsi="Garamond"/>
        <w:i/>
      </w:rPr>
    </w:pPr>
    <w:r w:rsidRPr="0003590C">
      <w:rPr>
        <w:rFonts w:ascii="Garamond" w:hAnsi="Garamond"/>
        <w:b/>
        <w:smallCaps/>
      </w:rPr>
      <w:t>PER I SERVIZI DI ENOGASTRONOMIA E OSPITALITA’ ALBERGHIERA</w:t>
    </w:r>
    <w:r w:rsidRPr="0003590C">
      <w:rPr>
        <w:rFonts w:ascii="Garamond" w:hAnsi="Garamond"/>
        <w:i/>
      </w:rPr>
      <w:t xml:space="preserve"> </w:t>
    </w:r>
  </w:p>
  <w:p w14:paraId="26868AC6" w14:textId="77777777" w:rsidR="00C61DD3" w:rsidRPr="0003590C" w:rsidRDefault="00C61DD3" w:rsidP="00AB56E3">
    <w:pPr>
      <w:pStyle w:val="Titolo"/>
      <w:ind w:left="360"/>
      <w:outlineLvl w:val="0"/>
      <w:rPr>
        <w:rFonts w:ascii="Garamond" w:hAnsi="Garamond"/>
        <w:sz w:val="24"/>
        <w:szCs w:val="24"/>
      </w:rPr>
    </w:pPr>
    <w:r w:rsidRPr="0003590C">
      <w:rPr>
        <w:rFonts w:ascii="Bradley Hand ITC" w:hAnsi="Bradley Hand ITC"/>
        <w:sz w:val="28"/>
        <w:szCs w:val="28"/>
      </w:rPr>
      <w:t>-  ISTITUTO ALBERGHIERO MOLFETTA</w:t>
    </w:r>
    <w:r>
      <w:rPr>
        <w:rFonts w:ascii="Garamond" w:hAnsi="Garamond"/>
        <w:sz w:val="24"/>
        <w:szCs w:val="24"/>
      </w:rPr>
      <w:t xml:space="preserve"> -</w:t>
    </w:r>
  </w:p>
  <w:p w14:paraId="1286903F" w14:textId="77777777" w:rsidR="00C61DD3" w:rsidRPr="0003590C" w:rsidRDefault="00C61DD3" w:rsidP="00AB56E3">
    <w:pPr>
      <w:jc w:val="center"/>
      <w:rPr>
        <w:rFonts w:ascii="Garamond" w:hAnsi="Garamond"/>
        <w:i/>
        <w:sz w:val="6"/>
        <w:szCs w:val="6"/>
      </w:rPr>
    </w:pPr>
  </w:p>
  <w:p w14:paraId="4F586AD9" w14:textId="77777777" w:rsidR="00C61DD3" w:rsidRDefault="00C61DD3" w:rsidP="00AB56E3">
    <w:pPr>
      <w:ind w:left="-284" w:right="-525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sz w:val="22"/>
      </w:rPr>
      <w:t xml:space="preserve">Sede Centrale: Istituto Apicella - Corso </w:t>
    </w:r>
    <w:proofErr w:type="spellStart"/>
    <w:r>
      <w:rPr>
        <w:rFonts w:ascii="Garamond" w:hAnsi="Garamond"/>
        <w:i/>
        <w:sz w:val="22"/>
      </w:rPr>
      <w:t>Fornari</w:t>
    </w:r>
    <w:proofErr w:type="spellEnd"/>
    <w:r>
      <w:rPr>
        <w:rFonts w:ascii="Garamond" w:hAnsi="Garamond"/>
        <w:i/>
        <w:sz w:val="22"/>
      </w:rPr>
      <w:t xml:space="preserve">, 1 ~ </w:t>
    </w:r>
    <w:r>
      <w:rPr>
        <w:rFonts w:ascii="Garamond" w:hAnsi="Garamond"/>
        <w:b/>
        <w:i/>
        <w:sz w:val="22"/>
      </w:rPr>
      <w:t>70056 Molfetta</w:t>
    </w:r>
    <w:r>
      <w:rPr>
        <w:rFonts w:ascii="Garamond" w:hAnsi="Garamond"/>
        <w:i/>
        <w:sz w:val="22"/>
      </w:rPr>
      <w:t xml:space="preserve"> ~ Tel. 080/3345078- Fax 080/3342308</w:t>
    </w:r>
  </w:p>
  <w:p w14:paraId="0E07D5E2" w14:textId="50560777" w:rsidR="00C61DD3" w:rsidRPr="006A4D26" w:rsidRDefault="00C61DD3" w:rsidP="00AB56E3">
    <w:pPr>
      <w:ind w:left="-284" w:right="-525"/>
      <w:jc w:val="center"/>
      <w:rPr>
        <w:rFonts w:ascii="Garamond" w:hAnsi="Garamond"/>
        <w:i/>
        <w:sz w:val="22"/>
        <w:szCs w:val="22"/>
      </w:rPr>
    </w:pPr>
    <w:r w:rsidRPr="006A4D26">
      <w:rPr>
        <w:rFonts w:ascii="Garamond" w:hAnsi="Garamond"/>
        <w:i/>
        <w:sz w:val="22"/>
        <w:szCs w:val="22"/>
      </w:rPr>
      <w:t>Se</w:t>
    </w:r>
    <w:r>
      <w:rPr>
        <w:rFonts w:ascii="Garamond" w:hAnsi="Garamond"/>
        <w:i/>
        <w:sz w:val="22"/>
        <w:szCs w:val="22"/>
      </w:rPr>
      <w:t>de succursale: Via Giovinazzo -</w:t>
    </w:r>
    <w:r w:rsidRPr="006A4D26">
      <w:rPr>
        <w:rFonts w:ascii="Garamond" w:hAnsi="Garamond"/>
        <w:i/>
        <w:sz w:val="22"/>
        <w:szCs w:val="22"/>
      </w:rPr>
      <w:t xml:space="preserve"> </w:t>
    </w:r>
    <w:proofErr w:type="spellStart"/>
    <w:r w:rsidRPr="006A4D26">
      <w:rPr>
        <w:rFonts w:ascii="Garamond" w:hAnsi="Garamond"/>
        <w:i/>
        <w:sz w:val="22"/>
        <w:szCs w:val="22"/>
      </w:rPr>
      <w:t>s.s.</w:t>
    </w:r>
    <w:proofErr w:type="spellEnd"/>
    <w:r w:rsidRPr="006A4D26">
      <w:rPr>
        <w:rFonts w:ascii="Garamond" w:hAnsi="Garamond"/>
        <w:i/>
        <w:sz w:val="22"/>
        <w:szCs w:val="22"/>
      </w:rPr>
      <w:t xml:space="preserve"> 16 località 1^ cala ~ </w:t>
    </w:r>
    <w:r w:rsidRPr="006A4D26">
      <w:rPr>
        <w:rFonts w:ascii="Garamond" w:hAnsi="Garamond"/>
        <w:b/>
        <w:i/>
        <w:sz w:val="22"/>
        <w:szCs w:val="22"/>
      </w:rPr>
      <w:t>70056 Molfetta</w:t>
    </w:r>
    <w:r w:rsidRPr="006A4D26">
      <w:rPr>
        <w:rFonts w:ascii="Garamond" w:hAnsi="Garamond"/>
        <w:i/>
        <w:sz w:val="22"/>
        <w:szCs w:val="22"/>
      </w:rPr>
      <w:t xml:space="preserve"> ~ Tel. 080/334</w:t>
    </w:r>
    <w:r>
      <w:rPr>
        <w:rFonts w:ascii="Garamond" w:hAnsi="Garamond"/>
        <w:i/>
        <w:sz w:val="22"/>
        <w:szCs w:val="22"/>
      </w:rPr>
      <w:t>1896- Fax 080/3351364</w:t>
    </w:r>
  </w:p>
  <w:p w14:paraId="5DA50AC7" w14:textId="77777777" w:rsidR="00C61DD3" w:rsidRDefault="00C61DD3" w:rsidP="00947093">
    <w:pPr>
      <w:jc w:val="center"/>
      <w:rPr>
        <w:b/>
        <w:u w:val="single"/>
      </w:rPr>
    </w:pPr>
    <w:r>
      <w:rPr>
        <w:rFonts w:ascii="Garamond" w:hAnsi="Garamond"/>
        <w:b/>
        <w:i/>
        <w:sz w:val="22"/>
        <w:u w:val="single"/>
      </w:rPr>
      <w:t>C.F. 93249230728 ~ Cod. Istituto BARH04000D Codice Univoco UF3N40</w:t>
    </w:r>
  </w:p>
  <w:p w14:paraId="1F9B5FAB" w14:textId="77777777" w:rsidR="00C61DD3" w:rsidRDefault="00C61DD3" w:rsidP="00947093">
    <w:pPr>
      <w:pStyle w:val="Pidipagina"/>
      <w:ind w:right="360"/>
      <w:jc w:val="center"/>
      <w:rPr>
        <w:i/>
      </w:rPr>
    </w:pPr>
    <w:r w:rsidRPr="0083492B">
      <w:t>Sito web:</w:t>
    </w:r>
    <w:r w:rsidRPr="0083492B">
      <w:rPr>
        <w:i/>
        <w:color w:val="0000FF"/>
        <w:u w:val="single"/>
      </w:rPr>
      <w:t xml:space="preserve"> </w:t>
    </w:r>
    <w:hyperlink r:id="rId2" w:history="1">
      <w:r w:rsidRPr="0083492B">
        <w:rPr>
          <w:rStyle w:val="Collegamentoipertestuale"/>
          <w:i/>
        </w:rPr>
        <w:t>www.alberghieromolfetta.</w:t>
      </w:r>
    </w:hyperlink>
    <w:r w:rsidRPr="0083492B">
      <w:rPr>
        <w:i/>
        <w:color w:val="0000FF"/>
        <w:u w:val="single"/>
      </w:rPr>
      <w:t xml:space="preserve">it </w:t>
    </w:r>
    <w:r w:rsidRPr="0083492B">
      <w:rPr>
        <w:i/>
      </w:rPr>
      <w:t xml:space="preserve"> </w:t>
    </w:r>
    <w:r>
      <w:rPr>
        <w:i/>
      </w:rPr>
      <w:t xml:space="preserve">e-mail </w:t>
    </w:r>
    <w:hyperlink r:id="rId3" w:history="1">
      <w:r>
        <w:rPr>
          <w:rStyle w:val="Collegamentoipertestuale"/>
          <w:i/>
        </w:rPr>
        <w:t>BARH04000D@istruzione.it</w:t>
      </w:r>
    </w:hyperlink>
    <w:r>
      <w:rPr>
        <w:i/>
      </w:rPr>
      <w:t xml:space="preserve">  - </w:t>
    </w:r>
    <w:r>
      <w:rPr>
        <w:i/>
        <w:color w:val="0000FF"/>
        <w:u w:val="single"/>
      </w:rPr>
      <w:t>BARH04000D@pec.istruzione.it</w:t>
    </w:r>
    <w:r>
      <w:rPr>
        <w:i/>
        <w:color w:val="0000FF"/>
      </w:rPr>
      <w:t xml:space="preserve"> </w:t>
    </w:r>
  </w:p>
  <w:p w14:paraId="4B07A1B6" w14:textId="77777777" w:rsidR="00C61DD3" w:rsidRPr="008A4C72" w:rsidRDefault="00C61DD3" w:rsidP="00947093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BA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80AA3"/>
    <w:multiLevelType w:val="hybridMultilevel"/>
    <w:tmpl w:val="F47E2BF4"/>
    <w:lvl w:ilvl="0" w:tplc="479CB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46E"/>
    <w:multiLevelType w:val="hybridMultilevel"/>
    <w:tmpl w:val="71F65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ABD"/>
    <w:multiLevelType w:val="hybridMultilevel"/>
    <w:tmpl w:val="EFFC2B5E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E2E"/>
    <w:multiLevelType w:val="hybridMultilevel"/>
    <w:tmpl w:val="1E948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7A54"/>
    <w:multiLevelType w:val="hybridMultilevel"/>
    <w:tmpl w:val="83049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42A"/>
    <w:multiLevelType w:val="hybridMultilevel"/>
    <w:tmpl w:val="1298D1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9999999" w:hAnsi="9999999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9999999" w:hAnsi="9999999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9999999" w:hAnsi="9999999" w:hint="default"/>
      </w:rPr>
    </w:lvl>
  </w:abstractNum>
  <w:abstractNum w:abstractNumId="8" w15:restartNumberingAfterBreak="0">
    <w:nsid w:val="23E5364B"/>
    <w:multiLevelType w:val="hybridMultilevel"/>
    <w:tmpl w:val="494EBFAC"/>
    <w:lvl w:ilvl="0" w:tplc="BC242854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A1A4526">
      <w:numFmt w:val="bullet"/>
      <w:lvlText w:val=""/>
      <w:lvlJc w:val="left"/>
      <w:pPr>
        <w:ind w:left="298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1447BA2">
      <w:numFmt w:val="bullet"/>
      <w:lvlText w:val="•"/>
      <w:lvlJc w:val="left"/>
      <w:pPr>
        <w:ind w:left="3783" w:hanging="363"/>
      </w:pPr>
      <w:rPr>
        <w:rFonts w:hint="default"/>
        <w:lang w:val="it-IT" w:eastAsia="en-US" w:bidi="ar-SA"/>
      </w:rPr>
    </w:lvl>
    <w:lvl w:ilvl="3" w:tplc="68B2E01C">
      <w:numFmt w:val="bullet"/>
      <w:lvlText w:val="•"/>
      <w:lvlJc w:val="left"/>
      <w:pPr>
        <w:ind w:left="4586" w:hanging="363"/>
      </w:pPr>
      <w:rPr>
        <w:rFonts w:hint="default"/>
        <w:lang w:val="it-IT" w:eastAsia="en-US" w:bidi="ar-SA"/>
      </w:rPr>
    </w:lvl>
    <w:lvl w:ilvl="4" w:tplc="48B6D45A">
      <w:numFmt w:val="bullet"/>
      <w:lvlText w:val="•"/>
      <w:lvlJc w:val="left"/>
      <w:pPr>
        <w:ind w:left="5390" w:hanging="363"/>
      </w:pPr>
      <w:rPr>
        <w:rFonts w:hint="default"/>
        <w:lang w:val="it-IT" w:eastAsia="en-US" w:bidi="ar-SA"/>
      </w:rPr>
    </w:lvl>
    <w:lvl w:ilvl="5" w:tplc="4050CC50">
      <w:numFmt w:val="bullet"/>
      <w:lvlText w:val="•"/>
      <w:lvlJc w:val="left"/>
      <w:pPr>
        <w:ind w:left="6193" w:hanging="363"/>
      </w:pPr>
      <w:rPr>
        <w:rFonts w:hint="default"/>
        <w:lang w:val="it-IT" w:eastAsia="en-US" w:bidi="ar-SA"/>
      </w:rPr>
    </w:lvl>
    <w:lvl w:ilvl="6" w:tplc="D664629A">
      <w:numFmt w:val="bullet"/>
      <w:lvlText w:val="•"/>
      <w:lvlJc w:val="left"/>
      <w:pPr>
        <w:ind w:left="6997" w:hanging="363"/>
      </w:pPr>
      <w:rPr>
        <w:rFonts w:hint="default"/>
        <w:lang w:val="it-IT" w:eastAsia="en-US" w:bidi="ar-SA"/>
      </w:rPr>
    </w:lvl>
    <w:lvl w:ilvl="7" w:tplc="172EB0AC">
      <w:numFmt w:val="bullet"/>
      <w:lvlText w:val="•"/>
      <w:lvlJc w:val="left"/>
      <w:pPr>
        <w:ind w:left="7800" w:hanging="363"/>
      </w:pPr>
      <w:rPr>
        <w:rFonts w:hint="default"/>
        <w:lang w:val="it-IT" w:eastAsia="en-US" w:bidi="ar-SA"/>
      </w:rPr>
    </w:lvl>
    <w:lvl w:ilvl="8" w:tplc="44C25166">
      <w:numFmt w:val="bullet"/>
      <w:lvlText w:val="•"/>
      <w:lvlJc w:val="left"/>
      <w:pPr>
        <w:ind w:left="8604" w:hanging="363"/>
      </w:pPr>
      <w:rPr>
        <w:rFonts w:hint="default"/>
        <w:lang w:val="it-IT" w:eastAsia="en-US" w:bidi="ar-SA"/>
      </w:rPr>
    </w:lvl>
  </w:abstractNum>
  <w:abstractNum w:abstractNumId="9" w15:restartNumberingAfterBreak="0">
    <w:nsid w:val="24174890"/>
    <w:multiLevelType w:val="hybridMultilevel"/>
    <w:tmpl w:val="12CE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7058A"/>
    <w:multiLevelType w:val="hybridMultilevel"/>
    <w:tmpl w:val="87126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7772"/>
    <w:multiLevelType w:val="hybridMultilevel"/>
    <w:tmpl w:val="60E21670"/>
    <w:lvl w:ilvl="0" w:tplc="3D76288E">
      <w:start w:val="1"/>
      <w:numFmt w:val="decimal"/>
      <w:lvlText w:val="%1."/>
      <w:lvlJc w:val="left"/>
      <w:pPr>
        <w:ind w:left="822" w:hanging="360"/>
      </w:pPr>
      <w:rPr>
        <w:rFonts w:hint="default"/>
        <w:w w:val="100"/>
        <w:lang w:val="it-IT" w:eastAsia="en-US" w:bidi="ar-SA"/>
      </w:rPr>
    </w:lvl>
    <w:lvl w:ilvl="1" w:tplc="20943940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A1E2EB88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3" w:tplc="4A08735E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36D87180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5" w:tplc="A658F038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129664F2">
      <w:numFmt w:val="bullet"/>
      <w:lvlText w:val="•"/>
      <w:lvlJc w:val="left"/>
      <w:pPr>
        <w:ind w:left="6454" w:hanging="360"/>
      </w:pPr>
      <w:rPr>
        <w:rFonts w:hint="default"/>
        <w:lang w:val="it-IT" w:eastAsia="en-US" w:bidi="ar-SA"/>
      </w:rPr>
    </w:lvl>
    <w:lvl w:ilvl="7" w:tplc="F0244F7A">
      <w:numFmt w:val="bullet"/>
      <w:lvlText w:val="•"/>
      <w:lvlJc w:val="left"/>
      <w:pPr>
        <w:ind w:left="7393" w:hanging="360"/>
      </w:pPr>
      <w:rPr>
        <w:rFonts w:hint="default"/>
        <w:lang w:val="it-IT" w:eastAsia="en-US" w:bidi="ar-SA"/>
      </w:rPr>
    </w:lvl>
    <w:lvl w:ilvl="8" w:tplc="608A017E">
      <w:numFmt w:val="bullet"/>
      <w:lvlText w:val="•"/>
      <w:lvlJc w:val="left"/>
      <w:pPr>
        <w:ind w:left="833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02BEB"/>
    <w:multiLevelType w:val="hybridMultilevel"/>
    <w:tmpl w:val="094C1B92"/>
    <w:lvl w:ilvl="0" w:tplc="4470F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0C4C"/>
    <w:multiLevelType w:val="hybridMultilevel"/>
    <w:tmpl w:val="E526A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D691C"/>
    <w:multiLevelType w:val="hybridMultilevel"/>
    <w:tmpl w:val="578634BA"/>
    <w:lvl w:ilvl="0" w:tplc="1A5816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it-IT" w:eastAsia="en-US" w:bidi="ar-SA"/>
      </w:rPr>
    </w:lvl>
    <w:lvl w:ilvl="1" w:tplc="5E1247AE">
      <w:start w:val="1"/>
      <w:numFmt w:val="lowerLetter"/>
      <w:lvlText w:val="%2)"/>
      <w:lvlJc w:val="left"/>
      <w:pPr>
        <w:ind w:left="1413" w:hanging="28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t-IT" w:eastAsia="en-US" w:bidi="ar-SA"/>
      </w:rPr>
    </w:lvl>
    <w:lvl w:ilvl="2" w:tplc="3D0EB7D2">
      <w:numFmt w:val="bullet"/>
      <w:lvlText w:val="•"/>
      <w:lvlJc w:val="left"/>
      <w:pPr>
        <w:ind w:left="2396" w:hanging="286"/>
      </w:pPr>
      <w:rPr>
        <w:rFonts w:hint="default"/>
        <w:lang w:val="it-IT" w:eastAsia="en-US" w:bidi="ar-SA"/>
      </w:rPr>
    </w:lvl>
    <w:lvl w:ilvl="3" w:tplc="6BCE54BE">
      <w:numFmt w:val="bullet"/>
      <w:lvlText w:val="•"/>
      <w:lvlJc w:val="left"/>
      <w:pPr>
        <w:ind w:left="3373" w:hanging="286"/>
      </w:pPr>
      <w:rPr>
        <w:rFonts w:hint="default"/>
        <w:lang w:val="it-IT" w:eastAsia="en-US" w:bidi="ar-SA"/>
      </w:rPr>
    </w:lvl>
    <w:lvl w:ilvl="4" w:tplc="92F072B4">
      <w:numFmt w:val="bullet"/>
      <w:lvlText w:val="•"/>
      <w:lvlJc w:val="left"/>
      <w:pPr>
        <w:ind w:left="4350" w:hanging="286"/>
      </w:pPr>
      <w:rPr>
        <w:rFonts w:hint="default"/>
        <w:lang w:val="it-IT" w:eastAsia="en-US" w:bidi="ar-SA"/>
      </w:rPr>
    </w:lvl>
    <w:lvl w:ilvl="5" w:tplc="E00A98A4">
      <w:numFmt w:val="bullet"/>
      <w:lvlText w:val="•"/>
      <w:lvlJc w:val="left"/>
      <w:pPr>
        <w:ind w:left="5327" w:hanging="286"/>
      </w:pPr>
      <w:rPr>
        <w:rFonts w:hint="default"/>
        <w:lang w:val="it-IT" w:eastAsia="en-US" w:bidi="ar-SA"/>
      </w:rPr>
    </w:lvl>
    <w:lvl w:ilvl="6" w:tplc="490CC914">
      <w:numFmt w:val="bullet"/>
      <w:lvlText w:val="•"/>
      <w:lvlJc w:val="left"/>
      <w:pPr>
        <w:ind w:left="6304" w:hanging="286"/>
      </w:pPr>
      <w:rPr>
        <w:rFonts w:hint="default"/>
        <w:lang w:val="it-IT" w:eastAsia="en-US" w:bidi="ar-SA"/>
      </w:rPr>
    </w:lvl>
    <w:lvl w:ilvl="7" w:tplc="BA70EE8A">
      <w:numFmt w:val="bullet"/>
      <w:lvlText w:val="•"/>
      <w:lvlJc w:val="left"/>
      <w:pPr>
        <w:ind w:left="7280" w:hanging="286"/>
      </w:pPr>
      <w:rPr>
        <w:rFonts w:hint="default"/>
        <w:lang w:val="it-IT" w:eastAsia="en-US" w:bidi="ar-SA"/>
      </w:rPr>
    </w:lvl>
    <w:lvl w:ilvl="8" w:tplc="CE46D12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16" w15:restartNumberingAfterBreak="0">
    <w:nsid w:val="50E078BD"/>
    <w:multiLevelType w:val="hybridMultilevel"/>
    <w:tmpl w:val="C5FE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21E93"/>
    <w:multiLevelType w:val="hybridMultilevel"/>
    <w:tmpl w:val="3C96BB1C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3515A"/>
    <w:multiLevelType w:val="hybridMultilevel"/>
    <w:tmpl w:val="69D200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45294"/>
    <w:multiLevelType w:val="hybridMultilevel"/>
    <w:tmpl w:val="919C8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8582A"/>
    <w:multiLevelType w:val="hybridMultilevel"/>
    <w:tmpl w:val="F5DECED6"/>
    <w:lvl w:ilvl="0" w:tplc="9FD88BA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 w15:restartNumberingAfterBreak="0">
    <w:nsid w:val="722F4144"/>
    <w:multiLevelType w:val="hybridMultilevel"/>
    <w:tmpl w:val="9A38C6D4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07450"/>
    <w:multiLevelType w:val="hybridMultilevel"/>
    <w:tmpl w:val="C88A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16E53"/>
    <w:multiLevelType w:val="multilevel"/>
    <w:tmpl w:val="F2CE5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2"/>
  </w:num>
  <w:num w:numId="8">
    <w:abstractNumId w:val="9"/>
  </w:num>
  <w:num w:numId="9">
    <w:abstractNumId w:val="1"/>
  </w:num>
  <w:num w:numId="10">
    <w:abstractNumId w:val="21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7"/>
  </w:num>
  <w:num w:numId="16">
    <w:abstractNumId w:val="3"/>
  </w:num>
  <w:num w:numId="17">
    <w:abstractNumId w:val="0"/>
  </w:num>
  <w:num w:numId="18">
    <w:abstractNumId w:val="23"/>
  </w:num>
  <w:num w:numId="19">
    <w:abstractNumId w:val="19"/>
  </w:num>
  <w:num w:numId="20">
    <w:abstractNumId w:val="7"/>
  </w:num>
  <w:num w:numId="21">
    <w:abstractNumId w:val="8"/>
  </w:num>
  <w:num w:numId="22">
    <w:abstractNumId w:val="15"/>
  </w:num>
  <w:num w:numId="23">
    <w:abstractNumId w:val="11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2A"/>
    <w:rsid w:val="00020FF7"/>
    <w:rsid w:val="00022610"/>
    <w:rsid w:val="0002456D"/>
    <w:rsid w:val="00026077"/>
    <w:rsid w:val="00027C2A"/>
    <w:rsid w:val="0003761F"/>
    <w:rsid w:val="000443B0"/>
    <w:rsid w:val="00045987"/>
    <w:rsid w:val="0006760F"/>
    <w:rsid w:val="0008520A"/>
    <w:rsid w:val="00091CA2"/>
    <w:rsid w:val="000923F1"/>
    <w:rsid w:val="000A5EDB"/>
    <w:rsid w:val="000A6B22"/>
    <w:rsid w:val="000C2A23"/>
    <w:rsid w:val="000E06C9"/>
    <w:rsid w:val="000E16E0"/>
    <w:rsid w:val="000F44E5"/>
    <w:rsid w:val="000F7140"/>
    <w:rsid w:val="0010353C"/>
    <w:rsid w:val="00106E01"/>
    <w:rsid w:val="00120575"/>
    <w:rsid w:val="001379AB"/>
    <w:rsid w:val="00146613"/>
    <w:rsid w:val="00147E5D"/>
    <w:rsid w:val="001504F6"/>
    <w:rsid w:val="00152D58"/>
    <w:rsid w:val="00153256"/>
    <w:rsid w:val="00153DC1"/>
    <w:rsid w:val="001716D6"/>
    <w:rsid w:val="001766F9"/>
    <w:rsid w:val="00185DCA"/>
    <w:rsid w:val="001934F4"/>
    <w:rsid w:val="001C0287"/>
    <w:rsid w:val="001D4380"/>
    <w:rsid w:val="00203F2B"/>
    <w:rsid w:val="002152AA"/>
    <w:rsid w:val="00216465"/>
    <w:rsid w:val="002250C1"/>
    <w:rsid w:val="00250B27"/>
    <w:rsid w:val="00255162"/>
    <w:rsid w:val="002637E0"/>
    <w:rsid w:val="00283429"/>
    <w:rsid w:val="002910F2"/>
    <w:rsid w:val="002C4473"/>
    <w:rsid w:val="002C483A"/>
    <w:rsid w:val="002C7569"/>
    <w:rsid w:val="002D153D"/>
    <w:rsid w:val="002D3465"/>
    <w:rsid w:val="002D7FB0"/>
    <w:rsid w:val="002F3099"/>
    <w:rsid w:val="00303F5D"/>
    <w:rsid w:val="00316C6E"/>
    <w:rsid w:val="003255B5"/>
    <w:rsid w:val="00325F8F"/>
    <w:rsid w:val="00333785"/>
    <w:rsid w:val="00337740"/>
    <w:rsid w:val="00371170"/>
    <w:rsid w:val="00375E6B"/>
    <w:rsid w:val="00377DCB"/>
    <w:rsid w:val="00393B78"/>
    <w:rsid w:val="003D4ED5"/>
    <w:rsid w:val="003E27C4"/>
    <w:rsid w:val="003F6359"/>
    <w:rsid w:val="00411E87"/>
    <w:rsid w:val="00427873"/>
    <w:rsid w:val="00431E50"/>
    <w:rsid w:val="00473CF7"/>
    <w:rsid w:val="00487526"/>
    <w:rsid w:val="00494F9E"/>
    <w:rsid w:val="004A201C"/>
    <w:rsid w:val="004B03FA"/>
    <w:rsid w:val="004B7314"/>
    <w:rsid w:val="004C30ED"/>
    <w:rsid w:val="004D22D8"/>
    <w:rsid w:val="004D555D"/>
    <w:rsid w:val="004E0E18"/>
    <w:rsid w:val="004F190C"/>
    <w:rsid w:val="004F2C41"/>
    <w:rsid w:val="004F2E80"/>
    <w:rsid w:val="00502D4D"/>
    <w:rsid w:val="0051137C"/>
    <w:rsid w:val="00514458"/>
    <w:rsid w:val="0052204E"/>
    <w:rsid w:val="00531B46"/>
    <w:rsid w:val="00535481"/>
    <w:rsid w:val="0053677D"/>
    <w:rsid w:val="0056636F"/>
    <w:rsid w:val="005669B2"/>
    <w:rsid w:val="00574D4E"/>
    <w:rsid w:val="005751FC"/>
    <w:rsid w:val="00580EF2"/>
    <w:rsid w:val="005A5C29"/>
    <w:rsid w:val="005A6C6E"/>
    <w:rsid w:val="005B679E"/>
    <w:rsid w:val="005E13FB"/>
    <w:rsid w:val="005E6C26"/>
    <w:rsid w:val="005F3D37"/>
    <w:rsid w:val="005F7A08"/>
    <w:rsid w:val="0060467F"/>
    <w:rsid w:val="00616A97"/>
    <w:rsid w:val="00623207"/>
    <w:rsid w:val="0062393A"/>
    <w:rsid w:val="00641019"/>
    <w:rsid w:val="006528B9"/>
    <w:rsid w:val="006559DD"/>
    <w:rsid w:val="006573DB"/>
    <w:rsid w:val="006657B1"/>
    <w:rsid w:val="0068462B"/>
    <w:rsid w:val="00692C91"/>
    <w:rsid w:val="00694385"/>
    <w:rsid w:val="006B0B76"/>
    <w:rsid w:val="006B2BF2"/>
    <w:rsid w:val="006B671B"/>
    <w:rsid w:val="006C486C"/>
    <w:rsid w:val="006D4195"/>
    <w:rsid w:val="006F437C"/>
    <w:rsid w:val="006F7E6E"/>
    <w:rsid w:val="007008CD"/>
    <w:rsid w:val="00715689"/>
    <w:rsid w:val="00726453"/>
    <w:rsid w:val="007327EA"/>
    <w:rsid w:val="00734798"/>
    <w:rsid w:val="00756D46"/>
    <w:rsid w:val="00783EE1"/>
    <w:rsid w:val="007A0E4F"/>
    <w:rsid w:val="007C3962"/>
    <w:rsid w:val="007C5367"/>
    <w:rsid w:val="007D2071"/>
    <w:rsid w:val="007F1D8E"/>
    <w:rsid w:val="007F4731"/>
    <w:rsid w:val="00815BD3"/>
    <w:rsid w:val="0081633E"/>
    <w:rsid w:val="00817077"/>
    <w:rsid w:val="00824854"/>
    <w:rsid w:val="00833CBE"/>
    <w:rsid w:val="00861928"/>
    <w:rsid w:val="008653E7"/>
    <w:rsid w:val="00882A79"/>
    <w:rsid w:val="00887D1A"/>
    <w:rsid w:val="00887F19"/>
    <w:rsid w:val="00894B91"/>
    <w:rsid w:val="00897957"/>
    <w:rsid w:val="008A3660"/>
    <w:rsid w:val="008B2B4C"/>
    <w:rsid w:val="008B6059"/>
    <w:rsid w:val="008C7146"/>
    <w:rsid w:val="008D0F1A"/>
    <w:rsid w:val="008E1C60"/>
    <w:rsid w:val="008E4FF7"/>
    <w:rsid w:val="008F0A48"/>
    <w:rsid w:val="008F17B0"/>
    <w:rsid w:val="008F22CC"/>
    <w:rsid w:val="008F294E"/>
    <w:rsid w:val="008F7FEF"/>
    <w:rsid w:val="00904909"/>
    <w:rsid w:val="0091427F"/>
    <w:rsid w:val="00914402"/>
    <w:rsid w:val="00927D3F"/>
    <w:rsid w:val="009312E1"/>
    <w:rsid w:val="00947093"/>
    <w:rsid w:val="00953549"/>
    <w:rsid w:val="0095714A"/>
    <w:rsid w:val="00963EE6"/>
    <w:rsid w:val="00991847"/>
    <w:rsid w:val="009A5D7B"/>
    <w:rsid w:val="009A7530"/>
    <w:rsid w:val="009B41B3"/>
    <w:rsid w:val="009B64CB"/>
    <w:rsid w:val="009C2EE9"/>
    <w:rsid w:val="009E7F67"/>
    <w:rsid w:val="00A0547A"/>
    <w:rsid w:val="00A219D8"/>
    <w:rsid w:val="00A40F91"/>
    <w:rsid w:val="00A44D0E"/>
    <w:rsid w:val="00A94C15"/>
    <w:rsid w:val="00AB0432"/>
    <w:rsid w:val="00AB56E3"/>
    <w:rsid w:val="00AC43F9"/>
    <w:rsid w:val="00AC69A2"/>
    <w:rsid w:val="00AE0F85"/>
    <w:rsid w:val="00B06F81"/>
    <w:rsid w:val="00B11FAD"/>
    <w:rsid w:val="00B15777"/>
    <w:rsid w:val="00B37389"/>
    <w:rsid w:val="00B568FA"/>
    <w:rsid w:val="00B64BB9"/>
    <w:rsid w:val="00B66668"/>
    <w:rsid w:val="00B80DA6"/>
    <w:rsid w:val="00B8424A"/>
    <w:rsid w:val="00B8749C"/>
    <w:rsid w:val="00BA1335"/>
    <w:rsid w:val="00BB4B3F"/>
    <w:rsid w:val="00BB5375"/>
    <w:rsid w:val="00BE0E65"/>
    <w:rsid w:val="00C07CFB"/>
    <w:rsid w:val="00C11647"/>
    <w:rsid w:val="00C32D38"/>
    <w:rsid w:val="00C4557F"/>
    <w:rsid w:val="00C61DD3"/>
    <w:rsid w:val="00C715DE"/>
    <w:rsid w:val="00C82866"/>
    <w:rsid w:val="00C85574"/>
    <w:rsid w:val="00C91695"/>
    <w:rsid w:val="00C97AFA"/>
    <w:rsid w:val="00CA461B"/>
    <w:rsid w:val="00CA5729"/>
    <w:rsid w:val="00CB13BA"/>
    <w:rsid w:val="00CB449A"/>
    <w:rsid w:val="00CE0D96"/>
    <w:rsid w:val="00CE2FF6"/>
    <w:rsid w:val="00CF5C97"/>
    <w:rsid w:val="00D0403E"/>
    <w:rsid w:val="00D20ADC"/>
    <w:rsid w:val="00D22F0B"/>
    <w:rsid w:val="00D3296D"/>
    <w:rsid w:val="00D34EA8"/>
    <w:rsid w:val="00D4311E"/>
    <w:rsid w:val="00D54C38"/>
    <w:rsid w:val="00D55FBD"/>
    <w:rsid w:val="00D66E95"/>
    <w:rsid w:val="00D81B0E"/>
    <w:rsid w:val="00E021E8"/>
    <w:rsid w:val="00E21B54"/>
    <w:rsid w:val="00E30802"/>
    <w:rsid w:val="00E309A8"/>
    <w:rsid w:val="00E33FE3"/>
    <w:rsid w:val="00E366B7"/>
    <w:rsid w:val="00E36B95"/>
    <w:rsid w:val="00E403FD"/>
    <w:rsid w:val="00E46BC7"/>
    <w:rsid w:val="00E54697"/>
    <w:rsid w:val="00E80D91"/>
    <w:rsid w:val="00E81243"/>
    <w:rsid w:val="00E865C9"/>
    <w:rsid w:val="00E92F25"/>
    <w:rsid w:val="00EB5678"/>
    <w:rsid w:val="00EB7592"/>
    <w:rsid w:val="00EC05DA"/>
    <w:rsid w:val="00ED14AD"/>
    <w:rsid w:val="00ED499A"/>
    <w:rsid w:val="00F1685E"/>
    <w:rsid w:val="00F16D00"/>
    <w:rsid w:val="00F35BB8"/>
    <w:rsid w:val="00F36FA5"/>
    <w:rsid w:val="00F72E1C"/>
    <w:rsid w:val="00F77CE2"/>
    <w:rsid w:val="00F82F23"/>
    <w:rsid w:val="00FB51F9"/>
    <w:rsid w:val="00FC31DE"/>
    <w:rsid w:val="00FC4041"/>
    <w:rsid w:val="00FD4D9F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5D868A9"/>
  <w15:docId w15:val="{95BB2A10-65E4-403C-A4DF-E0DAADD0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51FC"/>
  </w:style>
  <w:style w:type="paragraph" w:styleId="Titolo1">
    <w:name w:val="heading 1"/>
    <w:basedOn w:val="Normale"/>
    <w:next w:val="Normale"/>
    <w:link w:val="Titolo1Carattere"/>
    <w:uiPriority w:val="9"/>
    <w:qFormat/>
    <w:rsid w:val="00EB5678"/>
    <w:pPr>
      <w:keepNext/>
      <w:spacing w:before="240" w:after="60"/>
      <w:jc w:val="righ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1716D6"/>
    <w:pPr>
      <w:jc w:val="center"/>
    </w:pPr>
    <w:rPr>
      <w:rFonts w:ascii="Times New Roman" w:eastAsia="Times New Roman" w:hAnsi="Times New Roman" w:cs="Times New Roman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1716D6"/>
    <w:rPr>
      <w:rFonts w:ascii="Times New Roman" w:eastAsia="Times New Roman" w:hAnsi="Times New Roman" w:cs="Times New Roman"/>
      <w:b/>
      <w:i/>
      <w:sz w:val="44"/>
    </w:rPr>
  </w:style>
  <w:style w:type="character" w:styleId="Collegamentoipertestuale">
    <w:name w:val="Hyperlink"/>
    <w:uiPriority w:val="99"/>
    <w:rsid w:val="001716D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716D6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6D6"/>
    <w:rPr>
      <w:rFonts w:ascii="Times New Roman" w:eastAsia="Times New Roman" w:hAnsi="Times New Roman" w:cs="Times New Roman"/>
    </w:rPr>
  </w:style>
  <w:style w:type="paragraph" w:customStyle="1" w:styleId="a">
    <w:basedOn w:val="Normale"/>
    <w:next w:val="Corpotesto"/>
    <w:rsid w:val="001716D6"/>
    <w:pPr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716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1716D6"/>
  </w:style>
  <w:style w:type="paragraph" w:styleId="NormaleWeb">
    <w:name w:val="Normal (Web)"/>
    <w:basedOn w:val="Normale"/>
    <w:uiPriority w:val="99"/>
    <w:unhideWhenUsed/>
    <w:rsid w:val="001716D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7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093"/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887F19"/>
    <w:pPr>
      <w:ind w:left="720"/>
      <w:contextualSpacing/>
    </w:pPr>
  </w:style>
  <w:style w:type="paragraph" w:customStyle="1" w:styleId="Default">
    <w:name w:val="Default"/>
    <w:rsid w:val="00887F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3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0376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037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0376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76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0376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037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EE1"/>
    <w:rPr>
      <w:rFonts w:ascii="Segoe UI" w:hAnsi="Segoe UI" w:cs="Segoe UI"/>
      <w:sz w:val="18"/>
      <w:szCs w:val="18"/>
    </w:rPr>
  </w:style>
  <w:style w:type="paragraph" w:customStyle="1" w:styleId="CM10">
    <w:name w:val="CM10"/>
    <w:basedOn w:val="Default"/>
    <w:next w:val="Default"/>
    <w:rsid w:val="007A0E4F"/>
    <w:pPr>
      <w:widowControl w:val="0"/>
      <w:spacing w:after="230"/>
    </w:pPr>
    <w:rPr>
      <w:rFonts w:ascii="Verdana,Bold" w:eastAsia="Times New Roman" w:hAnsi="Verdana,Bold"/>
      <w:color w:val="auto"/>
    </w:rPr>
  </w:style>
  <w:style w:type="paragraph" w:customStyle="1" w:styleId="CM12">
    <w:name w:val="CM12"/>
    <w:basedOn w:val="Default"/>
    <w:next w:val="Default"/>
    <w:rsid w:val="007A0E4F"/>
    <w:pPr>
      <w:widowControl w:val="0"/>
      <w:spacing w:after="688"/>
    </w:pPr>
    <w:rPr>
      <w:rFonts w:ascii="Verdana,Bold" w:eastAsia="Times New Roman" w:hAnsi="Verdana,Bold"/>
      <w:color w:val="auto"/>
    </w:rPr>
  </w:style>
  <w:style w:type="paragraph" w:customStyle="1" w:styleId="CM13">
    <w:name w:val="CM13"/>
    <w:basedOn w:val="Default"/>
    <w:next w:val="Default"/>
    <w:rsid w:val="007A0E4F"/>
    <w:pPr>
      <w:widowControl w:val="0"/>
      <w:spacing w:after="350"/>
    </w:pPr>
    <w:rPr>
      <w:rFonts w:ascii="Verdana,Bold" w:eastAsia="Times New Roman" w:hAnsi="Verdana,Bold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5678"/>
    <w:rPr>
      <w:rFonts w:ascii="Arial" w:hAnsi="Arial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B5678"/>
    <w:pPr>
      <w:widowControl w:val="0"/>
      <w:ind w:left="112"/>
      <w:outlineLvl w:val="2"/>
    </w:pPr>
    <w:rPr>
      <w:rFonts w:ascii="Times New Roman" w:eastAsia="Times New Roman" w:hAnsi="Times New Roman" w:cstheme="minorBidi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5678"/>
    <w:pPr>
      <w:widowControl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567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B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678"/>
    <w:pPr>
      <w:spacing w:after="160"/>
    </w:pPr>
    <w:rPr>
      <w:rFonts w:cs="Times New Roman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678"/>
    <w:rPr>
      <w:rFonts w:cs="Times New Roman"/>
      <w:lang w:eastAsia="en-US"/>
    </w:rPr>
  </w:style>
  <w:style w:type="paragraph" w:customStyle="1" w:styleId="ListParagraph1">
    <w:name w:val="List Paragraph1"/>
    <w:basedOn w:val="Normale"/>
    <w:qFormat/>
    <w:rsid w:val="00EB5678"/>
    <w:pPr>
      <w:spacing w:after="200" w:line="276" w:lineRule="auto"/>
      <w:ind w:left="720"/>
    </w:pPr>
    <w:rPr>
      <w:rFonts w:cs="Calibri"/>
      <w:sz w:val="22"/>
      <w:szCs w:val="22"/>
      <w:lang w:val="en-US" w:eastAsia="en-US"/>
    </w:rPr>
  </w:style>
  <w:style w:type="paragraph" w:customStyle="1" w:styleId="Paragrafoelenco1">
    <w:name w:val="Paragrafo elenco1"/>
    <w:basedOn w:val="Normale"/>
    <w:rsid w:val="00EB5678"/>
    <w:pPr>
      <w:ind w:left="708"/>
    </w:pPr>
    <w:rPr>
      <w:rFonts w:ascii="Times New Roman" w:hAnsi="Times New Roman" w:cs="Times New Roman"/>
      <w:color w:val="000000"/>
      <w:kern w:val="28"/>
    </w:rPr>
  </w:style>
  <w:style w:type="paragraph" w:customStyle="1" w:styleId="Titolo12">
    <w:name w:val="Titolo 12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91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91CA2"/>
    <w:rPr>
      <w:rFonts w:ascii="Courier New" w:eastAsia="Times New Roman" w:hAnsi="Courier New" w:cs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091CA2"/>
  </w:style>
  <w:style w:type="character" w:customStyle="1" w:styleId="ArticoloCarattere">
    <w:name w:val="Articolo Carattere"/>
    <w:link w:val="Articolo"/>
    <w:locked/>
    <w:rsid w:val="00091CA2"/>
    <w:rPr>
      <w:rFonts w:cs="Calibri"/>
      <w:b/>
      <w:bCs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091CA2"/>
    <w:pPr>
      <w:spacing w:after="120"/>
      <w:contextualSpacing/>
      <w:jc w:val="center"/>
    </w:pPr>
    <w:rPr>
      <w:rFonts w:cs="Calibri"/>
      <w:b/>
      <w:bCs/>
      <w:sz w:val="22"/>
      <w:szCs w:val="22"/>
    </w:rPr>
  </w:style>
  <w:style w:type="character" w:customStyle="1" w:styleId="ui-provider">
    <w:name w:val="ui-provider"/>
    <w:rsid w:val="00091CA2"/>
  </w:style>
  <w:style w:type="character" w:styleId="Enfasigrassetto">
    <w:name w:val="Strong"/>
    <w:basedOn w:val="Carpredefinitoparagrafo"/>
    <w:uiPriority w:val="22"/>
    <w:qFormat/>
    <w:rsid w:val="00091CA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5689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715689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5689"/>
    <w:rPr>
      <w:rFonts w:ascii="Times New Roman" w:eastAsia="Times New Roman" w:hAnsi="Times New Roman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5689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5689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5689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H04000D@istruzione.it" TargetMode="External"/><Relationship Id="rId2" Type="http://schemas.openxmlformats.org/officeDocument/2006/relationships/hyperlink" Target="http://www.alberghiero.ne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C19F-1279-4591-98FD-FC3DF642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Utente</cp:lastModifiedBy>
  <cp:revision>3</cp:revision>
  <cp:lastPrinted>2023-09-23T16:06:00Z</cp:lastPrinted>
  <dcterms:created xsi:type="dcterms:W3CDTF">2023-09-23T17:30:00Z</dcterms:created>
  <dcterms:modified xsi:type="dcterms:W3CDTF">2023-09-23T17:59:00Z</dcterms:modified>
</cp:coreProperties>
</file>